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4B58" w14:textId="4960C848" w:rsidR="00784A85" w:rsidRDefault="00784A85" w:rsidP="003E0427"/>
    <w:p w14:paraId="352C54BF" w14:textId="3C6C6E71" w:rsidR="003E0427" w:rsidRDefault="003E0427" w:rsidP="003E0427"/>
    <w:p w14:paraId="373BDB8A" w14:textId="77777777" w:rsidR="00E930FA" w:rsidRDefault="00E930FA" w:rsidP="003E0427"/>
    <w:tbl>
      <w:tblPr>
        <w:tblStyle w:val="TableGrid"/>
        <w:tblpPr w:leftFromText="180" w:rightFromText="180" w:vertAnchor="page" w:horzAnchor="margin" w:tblpXSpec="center" w:tblpY="901"/>
        <w:tblW w:w="10700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E930FA" w14:paraId="7F636BAE" w14:textId="77777777" w:rsidTr="00E930FA">
        <w:trPr>
          <w:trHeight w:val="97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BE301" w14:textId="77777777" w:rsidR="00E930FA" w:rsidRDefault="00E930FA" w:rsidP="00E930FA">
            <w:r w:rsidRPr="009C1E93">
              <w:t xml:space="preserve">1 </w:t>
            </w:r>
            <w:r w:rsidRPr="006678DA">
              <w:t>Date Spun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05902" w14:textId="6A88DE33" w:rsidR="00E930FA" w:rsidRDefault="00E930FA" w:rsidP="00E930FA">
            <w:r w:rsidRPr="009C1E93">
              <w:t xml:space="preserve">8 </w:t>
            </w:r>
            <w:r w:rsidRPr="006678DA">
              <w:t>Ply</w:t>
            </w:r>
            <w:r w:rsidRPr="009C1E93">
              <w:t xml:space="preserve">: </w:t>
            </w:r>
            <w:r w:rsidRPr="006678DA">
              <w:rPr>
                <w:rFonts w:cs="Calibri"/>
              </w:rPr>
              <w:t>singles</w:t>
            </w:r>
            <w:r w:rsidRPr="00C85205">
              <w:rPr>
                <w:rFonts w:cs="Calibri"/>
                <w:color w:val="7F7F7F" w:themeColor="text1" w:themeTint="80"/>
              </w:rPr>
              <w:t>: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2 ply, 3 ply, chain ply, etc.</w:t>
            </w:r>
          </w:p>
        </w:tc>
      </w:tr>
      <w:tr w:rsidR="00E930FA" w14:paraId="5D10AB96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6E23B" w14:textId="77777777" w:rsidR="00E930FA" w:rsidRDefault="00E930FA" w:rsidP="00E930FA">
            <w:r w:rsidRPr="009C1E93">
              <w:t xml:space="preserve">2 </w:t>
            </w:r>
            <w:r w:rsidRPr="006678DA">
              <w:t xml:space="preserve">Fiber </w:t>
            </w:r>
            <w:r w:rsidRPr="009C1E93">
              <w:t>Breed</w:t>
            </w:r>
            <w:r w:rsidRPr="00C85205">
              <w:rPr>
                <w:rFonts w:asciiTheme="majorHAnsi" w:hAnsiTheme="majorHAnsi" w:cs="Calibri Light"/>
                <w:color w:val="7F7F7F" w:themeColor="text1" w:themeTint="80"/>
              </w:rPr>
              <w:t>: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length, structure, general impression</w:t>
            </w:r>
            <w:r w:rsidRPr="00C85205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1BA31" w14:textId="506352E5" w:rsidR="00E930FA" w:rsidRDefault="00E930FA" w:rsidP="00E930FA">
            <w:r w:rsidRPr="009C1E93">
              <w:t xml:space="preserve">9 Finishing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steamed, soaked, snapped, </w:t>
            </w:r>
            <w:proofErr w:type="spellStart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fulled</w:t>
            </w:r>
            <w:proofErr w:type="spellEnd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, etc.</w:t>
            </w:r>
          </w:p>
        </w:tc>
      </w:tr>
      <w:tr w:rsidR="00E930FA" w14:paraId="11471504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385C4" w14:textId="77777777" w:rsidR="00E930FA" w:rsidRDefault="00E930FA" w:rsidP="00E930FA">
            <w:r w:rsidRPr="009C1E93">
              <w:t xml:space="preserve">3 </w:t>
            </w:r>
            <w:r w:rsidRPr="006678DA">
              <w:t>Fiber Source</w:t>
            </w:r>
            <w:r w:rsidRPr="009C1E93"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farm, online shop, shop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FF6E" w14:textId="77777777" w:rsidR="00E930FA" w:rsidRPr="00C85205" w:rsidRDefault="00E930FA" w:rsidP="00E930FA">
            <w:pPr>
              <w:rPr>
                <w:color w:val="7F7F7F" w:themeColor="text1" w:themeTint="80"/>
              </w:rPr>
            </w:pPr>
            <w:r w:rsidRPr="009C1E93">
              <w:rPr>
                <w:rFonts w:cs="Calibri"/>
              </w:rPr>
              <w:t xml:space="preserve">10 </w:t>
            </w:r>
            <w:r w:rsidRPr="006678DA">
              <w:rPr>
                <w:rFonts w:cs="Calibri"/>
              </w:rPr>
              <w:t>Yarn</w:t>
            </w:r>
            <w:r w:rsidRPr="009C1E93">
              <w:rPr>
                <w:rFonts w:cs="Calibri"/>
              </w:rPr>
              <w:t>:</w:t>
            </w:r>
            <w:r w:rsidRPr="006678DA">
              <w:rPr>
                <w:rFonts w:asciiTheme="majorHAnsi" w:hAnsiTheme="majorHAnsi" w:cs="Calibri Light"/>
                <w:i/>
                <w:iCs/>
              </w:rPr>
              <w:t xml:space="preserve">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grist, twist direction (singles S,Z) </w:t>
            </w:r>
          </w:p>
          <w:p w14:paraId="2D7F8CBE" w14:textId="16BEDDE7" w:rsidR="00E930FA" w:rsidRDefault="00E930FA" w:rsidP="00E930FA"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       wraps/inch (WPI)/ twists/inch (TWI)</w:t>
            </w:r>
          </w:p>
        </w:tc>
      </w:tr>
      <w:tr w:rsidR="00E930FA" w14:paraId="537CB7F6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DF292" w14:textId="77777777" w:rsidR="00E930FA" w:rsidRDefault="00E930FA" w:rsidP="00E930FA">
            <w:r w:rsidRPr="009C1E93">
              <w:t xml:space="preserve">4 </w:t>
            </w:r>
            <w:r w:rsidRPr="006678DA">
              <w:t>Spinning Study Group</w:t>
            </w:r>
            <w:r w:rsidRPr="009C1E93">
              <w:t xml:space="preserve"> sample: </w:t>
            </w:r>
            <w:r w:rsidRPr="000F2BCF">
              <w:rPr>
                <w:rFonts w:asciiTheme="majorHAnsi" w:hAnsiTheme="majorHAnsi" w:cs="Calibri Light"/>
                <w:i/>
                <w:iCs/>
                <w:color w:val="000000" w:themeColor="text1"/>
              </w:rPr>
              <w:t>yes/ no</w:t>
            </w:r>
            <w:r>
              <w:rPr>
                <w:rFonts w:asciiTheme="majorHAnsi" w:hAnsiTheme="majorHAnsi" w:cs="Calibri Light"/>
                <w:i/>
                <w:iCs/>
                <w:color w:val="000000" w:themeColor="text1"/>
              </w:rPr>
              <w:t xml:space="preserve"> Date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FCD1E" w14:textId="2CA9C016" w:rsidR="00E930FA" w:rsidRDefault="00E930FA" w:rsidP="00E930FA">
            <w:r w:rsidRPr="009C1E93">
              <w:t xml:space="preserve">11 </w:t>
            </w:r>
            <w:r w:rsidRPr="006678DA">
              <w:t>Fiber Weight</w:t>
            </w:r>
            <w:r w:rsidRPr="009C1E93">
              <w:t>/Yardage</w:t>
            </w:r>
          </w:p>
        </w:tc>
      </w:tr>
      <w:tr w:rsidR="00E930FA" w14:paraId="47B4369D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3DD1" w14:textId="77777777" w:rsidR="00E930FA" w:rsidRDefault="00E930FA" w:rsidP="00E930FA">
            <w:r w:rsidRPr="009C1E93">
              <w:rPr>
                <w:rFonts w:cs="Calibri"/>
              </w:rPr>
              <w:t xml:space="preserve">5 Fiber </w:t>
            </w:r>
            <w:r w:rsidRPr="006678DA">
              <w:rPr>
                <w:rFonts w:cs="Calibri"/>
              </w:rPr>
              <w:t>Prep</w:t>
            </w:r>
            <w:r w:rsidRPr="009C1E93">
              <w:rPr>
                <w:rFonts w:cs="Calibri"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cloud, drum card, hand card, comb, flicked, rolags, etc.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278E2" w14:textId="74E9E397" w:rsidR="00E930FA" w:rsidRDefault="00E930FA" w:rsidP="00E930FA">
            <w:r w:rsidRPr="009C1E93">
              <w:t xml:space="preserve">12 </w:t>
            </w:r>
            <w:r w:rsidRPr="006678DA">
              <w:t>Knitting Needle</w:t>
            </w:r>
            <w:r w:rsidRPr="009C1E93">
              <w:t xml:space="preserve">/ </w:t>
            </w:r>
            <w:r>
              <w:t>C</w:t>
            </w:r>
            <w:r w:rsidRPr="009C1E93">
              <w:t>rochet</w:t>
            </w:r>
            <w:r w:rsidRPr="006678DA">
              <w:t xml:space="preserve"> size</w:t>
            </w:r>
            <w:r w:rsidRPr="009C1E93">
              <w:t xml:space="preserve"> and gauge</w:t>
            </w:r>
          </w:p>
        </w:tc>
      </w:tr>
      <w:tr w:rsidR="00E930FA" w:rsidRPr="00C85205" w14:paraId="70082EC5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00DEF" w14:textId="77777777" w:rsidR="00E930FA" w:rsidRPr="00C85205" w:rsidRDefault="00E930FA" w:rsidP="00E930FA">
            <w:pPr>
              <w:rPr>
                <w:color w:val="D9D9D9" w:themeColor="background1" w:themeShade="D9"/>
              </w:rPr>
            </w:pPr>
            <w:r w:rsidRPr="009C1E93">
              <w:t xml:space="preserve">6 </w:t>
            </w:r>
            <w:r w:rsidRPr="006678DA">
              <w:t xml:space="preserve">Spinning </w:t>
            </w:r>
            <w:r w:rsidRPr="009C1E93">
              <w:t>Method</w:t>
            </w:r>
            <w:r w:rsidRPr="00C85205">
              <w:rPr>
                <w:color w:val="7F7F7F" w:themeColor="text1" w:themeTint="80"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semi-worsted, semi-woolen, from the fold, worsted, woolen, long draw, </w:t>
            </w:r>
            <w:proofErr w:type="spellStart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shortdraw</w:t>
            </w:r>
            <w:proofErr w:type="spellEnd"/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36F0E" w14:textId="13076CE5" w:rsidR="00E930FA" w:rsidRPr="00C85205" w:rsidRDefault="00E930FA" w:rsidP="00E930FA">
            <w:pPr>
              <w:rPr>
                <w:color w:val="D9D9D9" w:themeColor="background1" w:themeShade="D9"/>
              </w:rPr>
            </w:pPr>
            <w:r w:rsidRPr="009C1E93">
              <w:t>13 Project Plans</w:t>
            </w:r>
          </w:p>
        </w:tc>
      </w:tr>
      <w:tr w:rsidR="003E0427" w14:paraId="43A46ADF" w14:textId="77777777" w:rsidTr="00E930FA">
        <w:trPr>
          <w:trHeight w:val="1167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72EBD" w14:textId="77777777" w:rsidR="003E0427" w:rsidRDefault="003E0427" w:rsidP="0099109D">
            <w:r w:rsidRPr="009C1E93">
              <w:t>7 Tools</w:t>
            </w:r>
            <w:r w:rsidRPr="009C1E93">
              <w:rPr>
                <w:rFonts w:asciiTheme="majorHAnsi" w:hAnsiTheme="majorHAnsi" w:cs="Calibri Light"/>
                <w:i/>
                <w:iCs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drop spindle, wheel type, drive ratio, et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B3BF" w14:textId="1EE939B3" w:rsidR="003E0427" w:rsidRDefault="003E0427" w:rsidP="0099109D"/>
        </w:tc>
      </w:tr>
      <w:tr w:rsidR="00E930FA" w14:paraId="6869C2F1" w14:textId="77777777" w:rsidTr="00E930FA">
        <w:trPr>
          <w:trHeight w:val="97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4C79A" w14:textId="2468FF65" w:rsidR="00E930FA" w:rsidRDefault="00E930FA" w:rsidP="00E930FA">
            <w:r w:rsidRPr="009C1E93">
              <w:t xml:space="preserve">1 </w:t>
            </w:r>
            <w:r w:rsidRPr="006678DA">
              <w:t>Date Spun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8A2992" w14:textId="742C8B42" w:rsidR="00E930FA" w:rsidRDefault="00E930FA" w:rsidP="00E930FA">
            <w:r w:rsidRPr="009C1E93">
              <w:t xml:space="preserve">8 </w:t>
            </w:r>
            <w:r w:rsidRPr="006678DA">
              <w:t>Ply</w:t>
            </w:r>
            <w:r w:rsidRPr="009C1E93">
              <w:t xml:space="preserve">: </w:t>
            </w:r>
            <w:r w:rsidRPr="006678DA">
              <w:rPr>
                <w:rFonts w:cs="Calibri"/>
              </w:rPr>
              <w:t>singles</w:t>
            </w:r>
            <w:r w:rsidRPr="00C85205">
              <w:rPr>
                <w:rFonts w:cs="Calibri"/>
                <w:color w:val="7F7F7F" w:themeColor="text1" w:themeTint="80"/>
              </w:rPr>
              <w:t>: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2 ply, 3 ply, chain ply, etc.</w:t>
            </w:r>
          </w:p>
        </w:tc>
      </w:tr>
      <w:tr w:rsidR="00E930FA" w14:paraId="2D612BC8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88FF6" w14:textId="233CD6D8" w:rsidR="00E930FA" w:rsidRDefault="00E930FA" w:rsidP="00E930FA">
            <w:r w:rsidRPr="009C1E93">
              <w:t xml:space="preserve">2 </w:t>
            </w:r>
            <w:r w:rsidRPr="006678DA">
              <w:t xml:space="preserve">Fiber </w:t>
            </w:r>
            <w:r w:rsidRPr="009C1E93">
              <w:t>Breed</w:t>
            </w:r>
            <w:r w:rsidRPr="00C85205">
              <w:rPr>
                <w:rFonts w:asciiTheme="majorHAnsi" w:hAnsiTheme="majorHAnsi" w:cs="Calibri Light"/>
                <w:color w:val="7F7F7F" w:themeColor="text1" w:themeTint="80"/>
              </w:rPr>
              <w:t>: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length, structure, general impression</w:t>
            </w:r>
            <w:r w:rsidRPr="00C85205"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A63D" w14:textId="6CFD245F" w:rsidR="00E930FA" w:rsidRDefault="00E930FA" w:rsidP="00E930FA">
            <w:r w:rsidRPr="009C1E93">
              <w:t xml:space="preserve">9 Finishing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steamed, soaked, snapped, </w:t>
            </w:r>
            <w:proofErr w:type="spellStart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fulled</w:t>
            </w:r>
            <w:proofErr w:type="spellEnd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, etc.</w:t>
            </w:r>
          </w:p>
        </w:tc>
      </w:tr>
      <w:tr w:rsidR="00E930FA" w14:paraId="607AEF3C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F5BE3" w14:textId="50CBD3EB" w:rsidR="00E930FA" w:rsidRDefault="00E930FA" w:rsidP="00E930FA">
            <w:r w:rsidRPr="009C1E93">
              <w:t xml:space="preserve">3 </w:t>
            </w:r>
            <w:r w:rsidRPr="006678DA">
              <w:t>Fiber Source</w:t>
            </w:r>
            <w:r w:rsidRPr="009C1E93"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farm, online shop, shop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86824" w14:textId="77777777" w:rsidR="00E930FA" w:rsidRPr="00C85205" w:rsidRDefault="00E930FA" w:rsidP="00E930FA">
            <w:pPr>
              <w:rPr>
                <w:color w:val="7F7F7F" w:themeColor="text1" w:themeTint="80"/>
              </w:rPr>
            </w:pPr>
            <w:r w:rsidRPr="009C1E93">
              <w:rPr>
                <w:rFonts w:cs="Calibri"/>
              </w:rPr>
              <w:t xml:space="preserve">10 </w:t>
            </w:r>
            <w:r w:rsidRPr="006678DA">
              <w:rPr>
                <w:rFonts w:cs="Calibri"/>
              </w:rPr>
              <w:t>Yarn</w:t>
            </w:r>
            <w:r w:rsidRPr="009C1E93">
              <w:rPr>
                <w:rFonts w:cs="Calibri"/>
              </w:rPr>
              <w:t>:</w:t>
            </w:r>
            <w:r w:rsidRPr="006678DA">
              <w:rPr>
                <w:rFonts w:asciiTheme="majorHAnsi" w:hAnsiTheme="majorHAnsi" w:cs="Calibri Light"/>
                <w:i/>
                <w:iCs/>
              </w:rPr>
              <w:t xml:space="preserve">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grist, twist direction (singles S,Z) </w:t>
            </w:r>
          </w:p>
          <w:p w14:paraId="302D9A08" w14:textId="75D02110" w:rsidR="00E930FA" w:rsidRDefault="00E930FA" w:rsidP="00E930FA"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        wraps/inch (WPI)/ twists/inch (TWI)</w:t>
            </w:r>
          </w:p>
        </w:tc>
      </w:tr>
      <w:tr w:rsidR="00E930FA" w14:paraId="1051935C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8B1D4" w14:textId="0198D64E" w:rsidR="00E930FA" w:rsidRDefault="00E930FA" w:rsidP="00E930FA">
            <w:r w:rsidRPr="009C1E93">
              <w:t xml:space="preserve">4 </w:t>
            </w:r>
            <w:r w:rsidRPr="006678DA">
              <w:t>Spinning Study Group</w:t>
            </w:r>
            <w:r w:rsidRPr="009C1E93">
              <w:t xml:space="preserve"> sample: </w:t>
            </w:r>
            <w:r w:rsidRPr="000F2BCF">
              <w:rPr>
                <w:rFonts w:asciiTheme="majorHAnsi" w:hAnsiTheme="majorHAnsi" w:cs="Calibri Light"/>
                <w:i/>
                <w:iCs/>
                <w:color w:val="000000" w:themeColor="text1"/>
              </w:rPr>
              <w:t>yes/ no</w:t>
            </w:r>
            <w:r>
              <w:rPr>
                <w:rFonts w:asciiTheme="majorHAnsi" w:hAnsiTheme="majorHAnsi" w:cs="Calibri Light"/>
                <w:i/>
                <w:iCs/>
                <w:color w:val="000000" w:themeColor="text1"/>
              </w:rPr>
              <w:t xml:space="preserve"> Date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F47A" w14:textId="545E8739" w:rsidR="00E930FA" w:rsidRDefault="00E930FA" w:rsidP="00E930FA">
            <w:r w:rsidRPr="009C1E93">
              <w:t xml:space="preserve">11 </w:t>
            </w:r>
            <w:r w:rsidRPr="006678DA">
              <w:t>Fiber Weight</w:t>
            </w:r>
            <w:r w:rsidRPr="009C1E93">
              <w:t>/Yardage</w:t>
            </w:r>
          </w:p>
        </w:tc>
      </w:tr>
      <w:tr w:rsidR="00E930FA" w14:paraId="0E44B8EE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EFC40" w14:textId="627C3EAE" w:rsidR="00E930FA" w:rsidRDefault="00E930FA" w:rsidP="00E930FA">
            <w:r w:rsidRPr="009C1E93">
              <w:rPr>
                <w:rFonts w:cs="Calibri"/>
              </w:rPr>
              <w:t xml:space="preserve">5 Fiber </w:t>
            </w:r>
            <w:r w:rsidRPr="006678DA">
              <w:rPr>
                <w:rFonts w:cs="Calibri"/>
              </w:rPr>
              <w:t>Prep</w:t>
            </w:r>
            <w:r w:rsidRPr="009C1E93">
              <w:rPr>
                <w:rFonts w:cs="Calibri"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cloud, drum card, hand card, comb, flicked, rolags, etc.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FF633" w14:textId="12BE5CD7" w:rsidR="00E930FA" w:rsidRDefault="00E930FA" w:rsidP="00E930FA">
            <w:r w:rsidRPr="009C1E93">
              <w:t xml:space="preserve">12 </w:t>
            </w:r>
            <w:r w:rsidRPr="006678DA">
              <w:t>Knitting Needle</w:t>
            </w:r>
            <w:r w:rsidRPr="009C1E93">
              <w:t xml:space="preserve">/ </w:t>
            </w:r>
            <w:r>
              <w:t>C</w:t>
            </w:r>
            <w:r w:rsidRPr="009C1E93">
              <w:t>rochet</w:t>
            </w:r>
            <w:r w:rsidRPr="006678DA">
              <w:t xml:space="preserve"> size</w:t>
            </w:r>
            <w:r w:rsidRPr="009C1E93">
              <w:t xml:space="preserve"> and gauge</w:t>
            </w:r>
          </w:p>
        </w:tc>
      </w:tr>
      <w:tr w:rsidR="00E930FA" w14:paraId="5B28C987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730FD" w14:textId="0C8A6BDA" w:rsidR="00E930FA" w:rsidRDefault="00E930FA" w:rsidP="00E930FA">
            <w:r w:rsidRPr="009C1E93">
              <w:t xml:space="preserve">6 </w:t>
            </w:r>
            <w:r w:rsidRPr="006678DA">
              <w:t xml:space="preserve">Spinning </w:t>
            </w:r>
            <w:r w:rsidRPr="009C1E93">
              <w:t>Method</w:t>
            </w:r>
            <w:r w:rsidRPr="00C85205">
              <w:rPr>
                <w:color w:val="7F7F7F" w:themeColor="text1" w:themeTint="80"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 xml:space="preserve">semi-worsted, semi-woolen, from the fold, worsted, woolen, long draw, </w:t>
            </w:r>
            <w:proofErr w:type="spellStart"/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shortdraw</w:t>
            </w:r>
            <w:proofErr w:type="spellEnd"/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5265" w14:textId="18A11A5C" w:rsidR="00E930FA" w:rsidRDefault="00E930FA" w:rsidP="00E930FA">
            <w:r w:rsidRPr="009C1E93">
              <w:t>13 Project Plans</w:t>
            </w:r>
          </w:p>
        </w:tc>
      </w:tr>
      <w:tr w:rsidR="00E930FA" w14:paraId="646379B2" w14:textId="77777777" w:rsidTr="00E930FA">
        <w:trPr>
          <w:trHeight w:val="975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BB390" w14:textId="777D0C1E" w:rsidR="00E930FA" w:rsidRPr="009C1E93" w:rsidRDefault="00E930FA" w:rsidP="00E930FA">
            <w:r w:rsidRPr="009C1E93">
              <w:t>7 Tools</w:t>
            </w:r>
            <w:r w:rsidRPr="009C1E93">
              <w:rPr>
                <w:rFonts w:asciiTheme="majorHAnsi" w:hAnsiTheme="majorHAnsi" w:cs="Calibri Light"/>
                <w:i/>
                <w:iCs/>
              </w:rPr>
              <w:t xml:space="preserve">: </w:t>
            </w:r>
            <w:r w:rsidRPr="00C85205">
              <w:rPr>
                <w:rFonts w:asciiTheme="majorHAnsi" w:hAnsiTheme="majorHAnsi" w:cs="Calibri Light"/>
                <w:i/>
                <w:iCs/>
                <w:color w:val="7F7F7F" w:themeColor="text1" w:themeTint="80"/>
              </w:rPr>
              <w:t>drop spindle, wheel type, drive ratio, etc.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91A0" w14:textId="77777777" w:rsidR="00E930FA" w:rsidRPr="009C1E93" w:rsidRDefault="00E930FA" w:rsidP="00E930FA"/>
        </w:tc>
      </w:tr>
    </w:tbl>
    <w:p w14:paraId="052C0BE9" w14:textId="77777777" w:rsidR="003E0427" w:rsidRDefault="003E0427" w:rsidP="003E0427"/>
    <w:sectPr w:rsidR="003E0427" w:rsidSect="003E0427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27"/>
    <w:rsid w:val="000A3FD9"/>
    <w:rsid w:val="003E0427"/>
    <w:rsid w:val="003F791D"/>
    <w:rsid w:val="00784A85"/>
    <w:rsid w:val="00B00B44"/>
    <w:rsid w:val="00E930FA"/>
    <w:rsid w:val="00EC0292"/>
    <w:rsid w:val="00FA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1B68"/>
  <w15:chartTrackingRefBased/>
  <w15:docId w15:val="{95449648-5091-423E-A378-58B70D3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2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427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938F7-9229-4346-9AFA-030B0E1F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tte Shiver</dc:creator>
  <cp:keywords/>
  <dc:description/>
  <cp:lastModifiedBy>Susette Shiver</cp:lastModifiedBy>
  <cp:revision>4</cp:revision>
  <cp:lastPrinted>2021-01-15T16:43:00Z</cp:lastPrinted>
  <dcterms:created xsi:type="dcterms:W3CDTF">2021-01-17T12:21:00Z</dcterms:created>
  <dcterms:modified xsi:type="dcterms:W3CDTF">2021-01-17T16:51:00Z</dcterms:modified>
</cp:coreProperties>
</file>